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5C1F2" w14:textId="6FA37B37" w:rsidR="004F25C7" w:rsidRDefault="004F25C7" w:rsidP="00540C7F">
      <w:pPr>
        <w:adjustRightInd/>
        <w:jc w:val="center"/>
        <w:rPr>
          <w:sz w:val="24"/>
          <w:szCs w:val="24"/>
        </w:rPr>
      </w:pPr>
      <w:r w:rsidRPr="00540C7F">
        <w:rPr>
          <w:rFonts w:hint="eastAsia"/>
          <w:sz w:val="24"/>
          <w:szCs w:val="24"/>
        </w:rPr>
        <w:t>社会教育主事講習受講申込書</w:t>
      </w:r>
    </w:p>
    <w:p w14:paraId="57E4AA73" w14:textId="77777777" w:rsidR="00540C7F" w:rsidRPr="00540C7F" w:rsidRDefault="00540C7F" w:rsidP="00540C7F">
      <w:pPr>
        <w:adjustRightInd/>
        <w:spacing w:line="200" w:lineRule="exact"/>
        <w:jc w:val="center"/>
        <w:rPr>
          <w:rFonts w:ascii="ＭＳ 明朝" w:cs="Times New Roman"/>
          <w:spacing w:val="2"/>
          <w:sz w:val="24"/>
          <w:szCs w:val="24"/>
        </w:rPr>
      </w:pPr>
    </w:p>
    <w:p w14:paraId="4B9E11FE" w14:textId="77777777" w:rsidR="004F25C7" w:rsidRDefault="00353FE7" w:rsidP="00064EA1">
      <w:pPr>
        <w:adjustRightInd/>
        <w:jc w:val="right"/>
        <w:rPr>
          <w:rFonts w:ascii="ＭＳ 明朝" w:cs="Times New Roman"/>
          <w:spacing w:val="2"/>
        </w:rPr>
      </w:pPr>
      <w:r w:rsidRPr="009A725F">
        <w:rPr>
          <w:rFonts w:hint="eastAsia"/>
          <w:color w:val="auto"/>
        </w:rPr>
        <w:t>令和</w:t>
      </w:r>
      <w:r w:rsidR="004F25C7">
        <w:rPr>
          <w:rFonts w:hint="eastAsia"/>
        </w:rPr>
        <w:t xml:space="preserve">　　　年　　　月　　　日</w:t>
      </w:r>
    </w:p>
    <w:p w14:paraId="0A251624" w14:textId="576E2FF1" w:rsidR="004F25C7" w:rsidRPr="00762F6B" w:rsidRDefault="006137CF" w:rsidP="006137CF">
      <w:pPr>
        <w:adjustRightInd/>
        <w:ind w:firstLineChars="100" w:firstLine="214"/>
        <w:rPr>
          <w:rFonts w:ascii="ＭＳ 明朝" w:cs="Times New Roman"/>
          <w:color w:val="auto"/>
          <w:spacing w:val="2"/>
        </w:rPr>
      </w:pPr>
      <w:r w:rsidRPr="00762F6B">
        <w:rPr>
          <w:rFonts w:hint="eastAsia"/>
          <w:color w:val="auto"/>
        </w:rPr>
        <w:t>社会教育主事</w:t>
      </w:r>
      <w:r w:rsidR="00B743DE" w:rsidRPr="00762F6B">
        <w:rPr>
          <w:rFonts w:hint="eastAsia"/>
          <w:color w:val="auto"/>
        </w:rPr>
        <w:t>講習運営委員長</w:t>
      </w:r>
    </w:p>
    <w:p w14:paraId="4BCF26E3" w14:textId="3B596C86" w:rsidR="004F25C7" w:rsidRPr="00762F6B" w:rsidRDefault="006137CF" w:rsidP="006137CF">
      <w:pPr>
        <w:adjustRightInd/>
        <w:ind w:firstLineChars="200" w:firstLine="428"/>
        <w:rPr>
          <w:rFonts w:ascii="ＭＳ 明朝" w:cs="Times New Roman"/>
          <w:color w:val="auto"/>
          <w:spacing w:val="2"/>
        </w:rPr>
      </w:pPr>
      <w:r w:rsidRPr="00762F6B">
        <w:rPr>
          <w:rFonts w:hint="eastAsia"/>
          <w:color w:val="auto"/>
        </w:rPr>
        <w:t>（東北大学教育学研究科長）殿</w:t>
      </w:r>
    </w:p>
    <w:p w14:paraId="322411BA" w14:textId="77777777" w:rsidR="00DD5597" w:rsidRDefault="00DD5597" w:rsidP="00064EA1">
      <w:pPr>
        <w:adjustRightInd/>
        <w:rPr>
          <w:rFonts w:ascii="ＭＳ 明朝" w:cs="Times New Roman"/>
          <w:spacing w:val="2"/>
        </w:rPr>
      </w:pPr>
    </w:p>
    <w:p w14:paraId="6513BB10" w14:textId="0D1B5E9A" w:rsidR="004F25C7" w:rsidRPr="006110A7" w:rsidRDefault="004F25C7" w:rsidP="00064EA1">
      <w:pPr>
        <w:adjustRightInd/>
        <w:rPr>
          <w:rFonts w:ascii="ＭＳ 明朝" w:cs="Times New Roman"/>
          <w:spacing w:val="2"/>
          <w:u w:val="single"/>
        </w:rPr>
      </w:pPr>
      <w:r>
        <w:rPr>
          <w:rFonts w:hint="eastAsia"/>
        </w:rPr>
        <w:t xml:space="preserve">　　　　　　　　　　　　　　　　　　　　　　　　　　</w:t>
      </w:r>
      <w:r w:rsidRPr="006110A7">
        <w:rPr>
          <w:rFonts w:hint="eastAsia"/>
          <w:u w:val="single"/>
        </w:rPr>
        <w:t>氏　　名</w:t>
      </w:r>
      <w:r w:rsidR="006110A7" w:rsidRPr="006110A7">
        <w:rPr>
          <w:rFonts w:hint="eastAsia"/>
          <w:u w:val="single"/>
        </w:rPr>
        <w:t xml:space="preserve">　　　　　　　　　　　　　　　</w:t>
      </w:r>
    </w:p>
    <w:p w14:paraId="40FC4488" w14:textId="77777777" w:rsidR="004F25C7" w:rsidRDefault="004F25C7" w:rsidP="00064EA1">
      <w:pPr>
        <w:adjustRightInd/>
        <w:rPr>
          <w:rFonts w:ascii="ＭＳ 明朝" w:cs="Times New Roman"/>
          <w:spacing w:val="2"/>
        </w:rPr>
      </w:pPr>
    </w:p>
    <w:p w14:paraId="28DDE894" w14:textId="7534E0B6" w:rsidR="004F25C7" w:rsidRDefault="0006344B" w:rsidP="00064EA1">
      <w:pPr>
        <w:adjustRightInd/>
      </w:pPr>
      <w:r>
        <w:rPr>
          <w:rFonts w:hint="eastAsia"/>
        </w:rPr>
        <w:t xml:space="preserve">　令和</w:t>
      </w:r>
      <w:r w:rsidR="00B743DE">
        <w:rPr>
          <w:rFonts w:hint="eastAsia"/>
        </w:rPr>
        <w:t xml:space="preserve"> </w:t>
      </w:r>
      <w:r w:rsidR="00585627">
        <w:rPr>
          <w:rFonts w:hint="eastAsia"/>
        </w:rPr>
        <w:t>５</w:t>
      </w:r>
      <w:r w:rsidR="00B743DE">
        <w:rPr>
          <w:rFonts w:hint="eastAsia"/>
        </w:rPr>
        <w:t xml:space="preserve"> </w:t>
      </w:r>
      <w:r w:rsidR="00B743DE">
        <w:rPr>
          <w:rFonts w:hint="eastAsia"/>
        </w:rPr>
        <w:t>年</w:t>
      </w:r>
      <w:r w:rsidR="004F25C7">
        <w:rPr>
          <w:rFonts w:hint="eastAsia"/>
        </w:rPr>
        <w:t>度社会教育主事講習を受講したいので、受講資格を証明する関係書類を添えて、下記により申し込みます。</w:t>
      </w:r>
    </w:p>
    <w:p w14:paraId="002836C8" w14:textId="77777777" w:rsidR="00206F6F" w:rsidRDefault="004F25C7" w:rsidP="00206F6F">
      <w:pPr>
        <w:pStyle w:val="a3"/>
      </w:pPr>
      <w:r>
        <w:rPr>
          <w:rFonts w:hint="eastAsia"/>
        </w:rPr>
        <w:t>記</w:t>
      </w:r>
    </w:p>
    <w:p w14:paraId="74E13E84" w14:textId="77777777" w:rsidR="00206F6F" w:rsidRDefault="00206F6F" w:rsidP="00540C7F">
      <w:pPr>
        <w:spacing w:line="180" w:lineRule="exact"/>
      </w:pPr>
    </w:p>
    <w:tbl>
      <w:tblPr>
        <w:tblW w:w="994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6"/>
        <w:gridCol w:w="500"/>
        <w:gridCol w:w="773"/>
        <w:gridCol w:w="883"/>
        <w:gridCol w:w="1104"/>
        <w:gridCol w:w="331"/>
        <w:gridCol w:w="110"/>
        <w:gridCol w:w="552"/>
        <w:gridCol w:w="567"/>
        <w:gridCol w:w="141"/>
        <w:gridCol w:w="919"/>
        <w:gridCol w:w="7"/>
        <w:gridCol w:w="775"/>
        <w:gridCol w:w="567"/>
        <w:gridCol w:w="709"/>
        <w:gridCol w:w="851"/>
      </w:tblGrid>
      <w:tr w:rsidR="00023527" w14:paraId="39167F0A" w14:textId="77777777" w:rsidTr="00F535B6">
        <w:tc>
          <w:tcPr>
            <w:tcW w:w="115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A3D1812" w14:textId="05B86A35" w:rsidR="00023527" w:rsidRDefault="00023527" w:rsidP="00BA60B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リ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ナ</w:t>
            </w:r>
          </w:p>
          <w:p w14:paraId="04D13DCA" w14:textId="77777777" w:rsidR="00023527" w:rsidRDefault="00023527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氏　　名</w:t>
            </w:r>
          </w:p>
        </w:tc>
        <w:tc>
          <w:tcPr>
            <w:tcW w:w="3260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3C1A4A" w14:textId="77777777" w:rsidR="00023527" w:rsidRDefault="00023527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93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2AD32A" w14:textId="77777777" w:rsidR="00023527" w:rsidRDefault="00023527" w:rsidP="0002352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生年月日</w:t>
            </w:r>
          </w:p>
          <w:p w14:paraId="0A7AA758" w14:textId="3035EE94" w:rsidR="00585627" w:rsidRDefault="00585627" w:rsidP="0002352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（西暦）</w:t>
            </w:r>
          </w:p>
        </w:tc>
        <w:tc>
          <w:tcPr>
            <w:tcW w:w="2409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BB63DA" w14:textId="162FF563" w:rsidR="00023527" w:rsidRDefault="00023527" w:rsidP="00E0444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</w:t>
            </w:r>
            <w:r w:rsidR="00B3723A">
              <w:rPr>
                <w:rFonts w:ascii="ＭＳ 明朝" w:cs="Times New Roman" w:hint="eastAsia"/>
                <w:spacing w:val="2"/>
              </w:rPr>
              <w:t xml:space="preserve"> </w:t>
            </w:r>
            <w:r w:rsidR="00B3723A">
              <w:rPr>
                <w:rFonts w:ascii="ＭＳ 明朝" w:cs="Times New Roman"/>
                <w:spacing w:val="2"/>
              </w:rPr>
              <w:t xml:space="preserve"> </w:t>
            </w:r>
            <w:r>
              <w:rPr>
                <w:rFonts w:ascii="ＭＳ 明朝" w:cs="Times New Roman" w:hint="eastAsia"/>
                <w:spacing w:val="2"/>
              </w:rPr>
              <w:t xml:space="preserve"> 年　　月　　日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66C7A7" w14:textId="5D1CA51B" w:rsidR="00023527" w:rsidRDefault="00023527" w:rsidP="00023527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年齢　　歳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4F06206B" w14:textId="39B3B65B" w:rsidR="00023527" w:rsidRDefault="00023527" w:rsidP="006110A7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男・女</w:t>
            </w:r>
          </w:p>
        </w:tc>
      </w:tr>
      <w:tr w:rsidR="004F25C7" w14:paraId="6ACEE473" w14:textId="77777777" w:rsidTr="00F535B6">
        <w:trPr>
          <w:trHeight w:val="1368"/>
        </w:trPr>
        <w:tc>
          <w:tcPr>
            <w:tcW w:w="115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F147821" w14:textId="77777777" w:rsidR="004F25C7" w:rsidRDefault="004F25C7" w:rsidP="0009046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現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789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3F514721" w14:textId="06A0060C" w:rsidR="004F25C7" w:rsidRDefault="004F25C7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（〒　</w:t>
            </w:r>
            <w:r w:rsidR="00F535B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－　　　　）</w:t>
            </w:r>
          </w:p>
          <w:p w14:paraId="2C229F39" w14:textId="6E1BE40A" w:rsidR="004F25C7" w:rsidRDefault="004F25C7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</w:p>
          <w:p w14:paraId="3F084586" w14:textId="77777777" w:rsidR="00710978" w:rsidRDefault="00710978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</w:p>
          <w:p w14:paraId="47430634" w14:textId="7B6902DE" w:rsidR="004F25C7" w:rsidRDefault="004F25C7" w:rsidP="00710978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連絡先（</w:t>
            </w:r>
            <w:r>
              <w:rPr>
                <w:rFonts w:cs="Times New Roman"/>
              </w:rPr>
              <w:t>TEL</w:t>
            </w:r>
            <w:r>
              <w:rPr>
                <w:rFonts w:hint="eastAsia"/>
              </w:rPr>
              <w:t xml:space="preserve">　　　　　</w:t>
            </w:r>
            <w:r w:rsidR="006110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6110A7">
              <w:rPr>
                <w:rFonts w:hint="eastAsia"/>
              </w:rPr>
              <w:t xml:space="preserve">　</w:t>
            </w:r>
            <w:r w:rsidR="00F535B6">
              <w:rPr>
                <w:rFonts w:hint="eastAsia"/>
              </w:rPr>
              <w:t xml:space="preserve">　　　　）</w:t>
            </w:r>
            <w:r>
              <w:rPr>
                <w:rFonts w:hint="eastAsia"/>
              </w:rPr>
              <w:t>緊急時連絡先（</w:t>
            </w:r>
            <w:r>
              <w:rPr>
                <w:rFonts w:cs="Times New Roman"/>
              </w:rPr>
              <w:t>TEL</w:t>
            </w:r>
            <w:r w:rsidR="00F535B6"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253BDF">
              <w:rPr>
                <w:rFonts w:hint="eastAsia"/>
              </w:rPr>
              <w:t xml:space="preserve">　</w:t>
            </w:r>
            <w:r w:rsidR="00540C7F">
              <w:rPr>
                <w:rFonts w:hint="eastAsia"/>
              </w:rPr>
              <w:t xml:space="preserve"> </w:t>
            </w:r>
            <w:r w:rsidR="006110A7">
              <w:rPr>
                <w:rFonts w:hint="eastAsia"/>
              </w:rPr>
              <w:t xml:space="preserve">　</w:t>
            </w:r>
            <w:r w:rsidR="006110A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6110A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）</w:t>
            </w:r>
          </w:p>
          <w:p w14:paraId="7151D114" w14:textId="293813FB" w:rsidR="004F25C7" w:rsidRDefault="004F25C7" w:rsidP="00710978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（</w:t>
            </w:r>
            <w:r>
              <w:rPr>
                <w:rFonts w:cs="Times New Roman"/>
              </w:rPr>
              <w:t>E-mail</w:t>
            </w:r>
            <w:r w:rsidR="008D6780" w:rsidRPr="000F339C">
              <w:rPr>
                <w:rFonts w:cs="Times New Roman" w:hint="eastAsia"/>
              </w:rPr>
              <w:t>（個人）</w:t>
            </w:r>
            <w:r w:rsidRPr="000F339C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　　　　　　　　　　　　　　　　</w:t>
            </w:r>
            <w:r w:rsidR="00540C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</w:t>
            </w:r>
            <w:r w:rsidR="006110A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）</w:t>
            </w:r>
          </w:p>
        </w:tc>
      </w:tr>
      <w:tr w:rsidR="004F25C7" w14:paraId="48740A13" w14:textId="77777777" w:rsidTr="00F535B6">
        <w:trPr>
          <w:trHeight w:val="552"/>
        </w:trPr>
        <w:tc>
          <w:tcPr>
            <w:tcW w:w="115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E1EF71B" w14:textId="77777777" w:rsidR="004F25C7" w:rsidRDefault="004F25C7" w:rsidP="0009046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属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FA8CDE" w14:textId="77777777" w:rsidR="004F25C7" w:rsidRDefault="004F25C7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名　　称</w:t>
            </w:r>
          </w:p>
        </w:tc>
        <w:tc>
          <w:tcPr>
            <w:tcW w:w="7516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AFAF41F" w14:textId="5739C236" w:rsidR="004F25C7" w:rsidRDefault="004F25C7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   </w:t>
            </w:r>
            <w:r>
              <w:rPr>
                <w:rFonts w:hint="eastAsia"/>
              </w:rPr>
              <w:t xml:space="preserve">（勤務先：　　　　</w:t>
            </w:r>
            <w:r w:rsidR="0002352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</w:t>
            </w:r>
            <w:r w:rsidR="006110A7"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6110A7" w14:paraId="7B1EE231" w14:textId="77777777" w:rsidTr="00F535B6">
        <w:trPr>
          <w:trHeight w:val="492"/>
        </w:trPr>
        <w:tc>
          <w:tcPr>
            <w:tcW w:w="115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6B35950" w14:textId="77777777" w:rsidR="006110A7" w:rsidRDefault="006110A7" w:rsidP="00064EA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7626CE" w14:textId="77777777" w:rsidR="006110A7" w:rsidRDefault="006110A7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職　　名</w:t>
            </w:r>
          </w:p>
        </w:tc>
        <w:tc>
          <w:tcPr>
            <w:tcW w:w="59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0487B" w14:textId="48C9AAF7" w:rsidR="006110A7" w:rsidRDefault="006110A7" w:rsidP="00A83C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 </w:t>
            </w:r>
            <w:r>
              <w:rPr>
                <w:rFonts w:ascii="ＭＳ 明朝" w:cs="Times New Roman"/>
                <w:spacing w:val="2"/>
              </w:rPr>
              <w:t xml:space="preserve">                      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AE84153" w14:textId="436D641F" w:rsidR="006110A7" w:rsidRDefault="006110A7" w:rsidP="00A83C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常勤・非常勤</w:t>
            </w:r>
          </w:p>
        </w:tc>
      </w:tr>
      <w:tr w:rsidR="004F25C7" w14:paraId="648CA66F" w14:textId="77777777" w:rsidTr="00F535B6">
        <w:trPr>
          <w:trHeight w:val="712"/>
        </w:trPr>
        <w:tc>
          <w:tcPr>
            <w:tcW w:w="115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AD87838" w14:textId="77777777" w:rsidR="004F25C7" w:rsidRDefault="004F25C7" w:rsidP="00064EA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88F774" w14:textId="77777777" w:rsidR="004F25C7" w:rsidRDefault="004F25C7" w:rsidP="00E0444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7516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5A89E166" w14:textId="371E6646" w:rsidR="004F25C7" w:rsidRDefault="004F25C7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〒　　　－　　　　）</w:t>
            </w:r>
          </w:p>
          <w:p w14:paraId="7698F219" w14:textId="77777777" w:rsidR="004F25C7" w:rsidRDefault="004F25C7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6110A7" w14:paraId="227CDAB9" w14:textId="77777777" w:rsidTr="00F535B6">
        <w:trPr>
          <w:trHeight w:hRule="exact" w:val="454"/>
        </w:trPr>
        <w:tc>
          <w:tcPr>
            <w:tcW w:w="115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2D9EC2F" w14:textId="77777777" w:rsidR="006110A7" w:rsidRDefault="006110A7" w:rsidP="00064EA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468436" w14:textId="77777777" w:rsidR="006110A7" w:rsidRDefault="006110A7" w:rsidP="00E0444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連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4B1437" w14:textId="2446657F" w:rsidR="006110A7" w:rsidRDefault="006110A7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TEL</w:t>
            </w:r>
          </w:p>
        </w:tc>
        <w:tc>
          <w:tcPr>
            <w:tcW w:w="28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6A49D2" w14:textId="40AB4FBB" w:rsidR="006110A7" w:rsidRDefault="006110A7" w:rsidP="00E0444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69AACF" w14:textId="62D86A34" w:rsidR="006110A7" w:rsidRDefault="006110A7" w:rsidP="00E0444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>FAX</w:t>
            </w:r>
          </w:p>
        </w:tc>
        <w:tc>
          <w:tcPr>
            <w:tcW w:w="29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7CA99D9" w14:textId="77777777" w:rsidR="006110A7" w:rsidRDefault="006110A7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F25C7" w14:paraId="2BDED365" w14:textId="77777777" w:rsidTr="00F535B6">
        <w:trPr>
          <w:trHeight w:hRule="exact" w:val="454"/>
        </w:trPr>
        <w:tc>
          <w:tcPr>
            <w:tcW w:w="1156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2ADFAA39" w14:textId="77777777" w:rsidR="004F25C7" w:rsidRDefault="004F25C7" w:rsidP="00064EA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1921D54" w14:textId="77777777" w:rsidR="004F25C7" w:rsidRDefault="004F25C7" w:rsidP="00064EA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7C0A70" w14:textId="77777777" w:rsidR="004F25C7" w:rsidRDefault="004F25C7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E-mail</w:t>
            </w:r>
          </w:p>
        </w:tc>
        <w:tc>
          <w:tcPr>
            <w:tcW w:w="6633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AA94C3E" w14:textId="77777777" w:rsidR="004F25C7" w:rsidRDefault="004F25C7" w:rsidP="00836942">
            <w:pPr>
              <w:suppressAutoHyphens/>
              <w:kinsoku w:val="0"/>
              <w:autoSpaceDE w:val="0"/>
              <w:autoSpaceDN w:val="0"/>
              <w:ind w:leftChars="-57" w:hangingChars="56" w:hanging="122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F25C7" w14:paraId="3FB9E0A7" w14:textId="77777777" w:rsidTr="00023527">
        <w:trPr>
          <w:trHeight w:hRule="exact" w:val="284"/>
        </w:trPr>
        <w:tc>
          <w:tcPr>
            <w:tcW w:w="2429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1E60A09C" w14:textId="77777777" w:rsidR="004F25C7" w:rsidRDefault="004F25C7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</w:p>
          <w:p w14:paraId="7BFE4F1E" w14:textId="77777777" w:rsidR="004F25C7" w:rsidRDefault="004F25C7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受講希望科目</w:t>
            </w:r>
          </w:p>
          <w:p w14:paraId="662E38EB" w14:textId="77777777" w:rsidR="004F25C7" w:rsidRDefault="004F25C7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</w:p>
          <w:p w14:paraId="164A7580" w14:textId="77777777" w:rsidR="004F25C7" w:rsidRPr="009D74F1" w:rsidRDefault="004F25C7" w:rsidP="009D74F1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  <w:r>
              <w:rPr>
                <w:rFonts w:cs="Times New Roman"/>
              </w:rPr>
              <w:t xml:space="preserve"> </w:t>
            </w:r>
            <w:r w:rsidRPr="009D74F1">
              <w:rPr>
                <w:rFonts w:hint="eastAsia"/>
                <w:sz w:val="20"/>
                <w:szCs w:val="20"/>
              </w:rPr>
              <w:t>※</w:t>
            </w:r>
            <w:r w:rsidR="000468CA" w:rsidRPr="009D74F1">
              <w:rPr>
                <w:rFonts w:hint="eastAsia"/>
                <w:color w:val="auto"/>
                <w:sz w:val="20"/>
                <w:szCs w:val="20"/>
              </w:rPr>
              <w:t>受</w:t>
            </w:r>
            <w:r w:rsidRPr="009D74F1">
              <w:rPr>
                <w:rFonts w:hint="eastAsia"/>
                <w:sz w:val="20"/>
                <w:szCs w:val="20"/>
              </w:rPr>
              <w:t>構希望欄に○印</w:t>
            </w:r>
          </w:p>
          <w:p w14:paraId="418A7914" w14:textId="23B91F3B" w:rsidR="004F25C7" w:rsidRPr="00064EA1" w:rsidRDefault="004F25C7" w:rsidP="009D74F1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2"/>
              </w:rPr>
            </w:pPr>
            <w:r w:rsidRPr="009D74F1">
              <w:rPr>
                <w:rFonts w:cs="Times New Roman"/>
                <w:sz w:val="20"/>
                <w:szCs w:val="20"/>
              </w:rPr>
              <w:t xml:space="preserve"> </w:t>
            </w:r>
            <w:r w:rsidR="00CD3A96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9D74F1">
              <w:rPr>
                <w:rFonts w:hint="eastAsia"/>
                <w:sz w:val="20"/>
                <w:szCs w:val="20"/>
              </w:rPr>
              <w:t>をすること。</w:t>
            </w:r>
          </w:p>
        </w:tc>
        <w:tc>
          <w:tcPr>
            <w:tcW w:w="24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53DC57" w14:textId="77777777" w:rsidR="004F25C7" w:rsidRDefault="004F25C7" w:rsidP="00064EA1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科　　　　目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38DAE9" w14:textId="77777777" w:rsidR="004F25C7" w:rsidRDefault="004F25C7" w:rsidP="00064EA1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単　位</w:t>
            </w:r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432E64C" w14:textId="77777777" w:rsidR="004F25C7" w:rsidRDefault="004F25C7" w:rsidP="00064EA1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受　講　希　望　欄</w:t>
            </w:r>
          </w:p>
        </w:tc>
      </w:tr>
      <w:tr w:rsidR="004F25C7" w14:paraId="51FE98F0" w14:textId="77777777" w:rsidTr="00023527">
        <w:trPr>
          <w:trHeight w:hRule="exact" w:val="284"/>
        </w:trPr>
        <w:tc>
          <w:tcPr>
            <w:tcW w:w="2429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8EC47D9" w14:textId="77777777" w:rsidR="004F25C7" w:rsidRDefault="004F25C7" w:rsidP="00064EA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4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8D4039" w14:textId="77777777" w:rsidR="004F25C7" w:rsidRDefault="004F25C7" w:rsidP="00A83C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生涯学習概論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E5B63A" w14:textId="77777777" w:rsidR="004F25C7" w:rsidRDefault="004F25C7" w:rsidP="00064EA1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B8CC216" w14:textId="0480FAC2" w:rsidR="004F25C7" w:rsidRDefault="00585627" w:rsidP="00DD559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○</w:t>
            </w:r>
          </w:p>
        </w:tc>
      </w:tr>
      <w:tr w:rsidR="004F25C7" w14:paraId="767C4DCD" w14:textId="77777777" w:rsidTr="00023527">
        <w:trPr>
          <w:trHeight w:hRule="exact" w:val="284"/>
        </w:trPr>
        <w:tc>
          <w:tcPr>
            <w:tcW w:w="2429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F3E0BF3" w14:textId="77777777" w:rsidR="004F25C7" w:rsidRDefault="004F25C7" w:rsidP="00064EA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4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5D3E2B" w14:textId="3864D036" w:rsidR="004F25C7" w:rsidRDefault="00253BDF" w:rsidP="00A83C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生涯学習支援論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26F01B" w14:textId="77777777" w:rsidR="004F25C7" w:rsidRDefault="004F25C7" w:rsidP="00064EA1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ED618A4" w14:textId="1E927961" w:rsidR="004F25C7" w:rsidRDefault="00585627" w:rsidP="00DD559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○</w:t>
            </w:r>
          </w:p>
        </w:tc>
      </w:tr>
      <w:tr w:rsidR="004F25C7" w14:paraId="535C0A93" w14:textId="77777777" w:rsidTr="00023527">
        <w:trPr>
          <w:trHeight w:hRule="exact" w:val="284"/>
        </w:trPr>
        <w:tc>
          <w:tcPr>
            <w:tcW w:w="2429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9C1A5FD" w14:textId="77777777" w:rsidR="004F25C7" w:rsidRDefault="004F25C7" w:rsidP="00064EA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4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099FC5" w14:textId="2E3D4389" w:rsidR="004F25C7" w:rsidRDefault="00253BDF" w:rsidP="00A83C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社会教育経営論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431FA2" w14:textId="77777777" w:rsidR="004F25C7" w:rsidRDefault="004F25C7" w:rsidP="00064EA1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321663D" w14:textId="3D96FB33" w:rsidR="004F25C7" w:rsidRDefault="00585627" w:rsidP="00DD559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○</w:t>
            </w:r>
          </w:p>
        </w:tc>
      </w:tr>
      <w:tr w:rsidR="004F25C7" w14:paraId="6ACC30C6" w14:textId="77777777" w:rsidTr="00023527">
        <w:trPr>
          <w:trHeight w:hRule="exact" w:val="284"/>
        </w:trPr>
        <w:tc>
          <w:tcPr>
            <w:tcW w:w="2429" w:type="dxa"/>
            <w:gridSpan w:val="3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0D0E9022" w14:textId="77777777" w:rsidR="004F25C7" w:rsidRDefault="004F25C7" w:rsidP="00064EA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4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BC1CF5" w14:textId="18704D12" w:rsidR="004F25C7" w:rsidRDefault="00253BDF" w:rsidP="00A83C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社会教育演習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AF83C0" w14:textId="2074A954" w:rsidR="004F25C7" w:rsidRDefault="00253BDF" w:rsidP="00064EA1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95E1EB1" w14:textId="288796FF" w:rsidR="004F25C7" w:rsidRDefault="00585627" w:rsidP="00DD559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○</w:t>
            </w:r>
          </w:p>
        </w:tc>
      </w:tr>
      <w:tr w:rsidR="004F25C7" w14:paraId="48654E5B" w14:textId="77777777" w:rsidTr="009C528E">
        <w:tc>
          <w:tcPr>
            <w:tcW w:w="2429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87F44F0" w14:textId="77777777" w:rsidR="00023527" w:rsidRDefault="004F25C7" w:rsidP="00064EA1">
            <w:pPr>
              <w:suppressAutoHyphens/>
              <w:kinsoku w:val="0"/>
              <w:autoSpaceDE w:val="0"/>
              <w:autoSpaceDN w:val="0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単位修得の認定を</w:t>
            </w:r>
          </w:p>
          <w:p w14:paraId="36AE6F30" w14:textId="356C4C2F" w:rsidR="004F25C7" w:rsidRDefault="004F25C7" w:rsidP="00023527">
            <w:pPr>
              <w:suppressAutoHyphens/>
              <w:kinsoku w:val="0"/>
              <w:autoSpaceDE w:val="0"/>
              <w:autoSpaceDN w:val="0"/>
              <w:ind w:firstLineChars="50" w:firstLine="107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受けた科目及び単位</w:t>
            </w:r>
          </w:p>
        </w:tc>
        <w:tc>
          <w:tcPr>
            <w:tcW w:w="2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2F7FAD1" w14:textId="77777777" w:rsidR="004F25C7" w:rsidRDefault="004F25C7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2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AE47C2" w14:textId="10577334" w:rsidR="00023527" w:rsidRDefault="004F25C7" w:rsidP="00023527">
            <w:pPr>
              <w:suppressAutoHyphens/>
              <w:kinsoku w:val="0"/>
              <w:autoSpaceDE w:val="0"/>
              <w:autoSpaceDN w:val="0"/>
              <w:jc w:val="left"/>
            </w:pPr>
            <w:r>
              <w:rPr>
                <w:rFonts w:hint="eastAsia"/>
              </w:rPr>
              <w:t>単位修得の認定を</w:t>
            </w:r>
          </w:p>
          <w:p w14:paraId="69751C26" w14:textId="1303B585" w:rsidR="004F25C7" w:rsidRDefault="004F25C7" w:rsidP="00023527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希望する科目及び単位</w:t>
            </w:r>
          </w:p>
        </w:tc>
        <w:tc>
          <w:tcPr>
            <w:tcW w:w="29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  <w:tr2bl w:val="single" w:sz="4" w:space="0" w:color="000000"/>
            </w:tcBorders>
          </w:tcPr>
          <w:p w14:paraId="5B39830C" w14:textId="77777777" w:rsidR="004F25C7" w:rsidRDefault="004F25C7" w:rsidP="008613EC">
            <w:pPr>
              <w:suppressAutoHyphens/>
              <w:kinsoku w:val="0"/>
              <w:autoSpaceDE w:val="0"/>
              <w:autoSpaceDN w:val="0"/>
              <w:ind w:rightChars="-32" w:right="-68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F25C7" w14:paraId="2044042F" w14:textId="77777777" w:rsidTr="009D74F1">
        <w:trPr>
          <w:trHeight w:hRule="exact" w:val="492"/>
        </w:trPr>
        <w:tc>
          <w:tcPr>
            <w:tcW w:w="165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17BE195" w14:textId="77777777" w:rsidR="004F25C7" w:rsidRDefault="004F25C7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受　講　資　格</w:t>
            </w:r>
          </w:p>
        </w:tc>
        <w:tc>
          <w:tcPr>
            <w:tcW w:w="8289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889F9E1" w14:textId="77777777" w:rsidR="004F25C7" w:rsidRDefault="004F25C7" w:rsidP="00AB5377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社会教育主事講習等規</w:t>
            </w:r>
            <w:r w:rsidR="00AB5377">
              <w:rPr>
                <w:rFonts w:hint="eastAsia"/>
              </w:rPr>
              <w:t>程</w:t>
            </w:r>
            <w:r>
              <w:rPr>
                <w:rFonts w:hint="eastAsia"/>
              </w:rPr>
              <w:t>第２条の第　　　　号に該当</w:t>
            </w:r>
          </w:p>
        </w:tc>
      </w:tr>
      <w:tr w:rsidR="004F25C7" w14:paraId="0F16F615" w14:textId="77777777" w:rsidTr="009D74F1">
        <w:trPr>
          <w:trHeight w:hRule="exact" w:val="526"/>
        </w:trPr>
        <w:tc>
          <w:tcPr>
            <w:tcW w:w="165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C613193" w14:textId="77777777" w:rsidR="004F25C7" w:rsidRDefault="004F25C7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最　終　学　歴</w:t>
            </w:r>
          </w:p>
        </w:tc>
        <w:tc>
          <w:tcPr>
            <w:tcW w:w="8289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7B7BE93" w14:textId="0577BC98" w:rsidR="004F25C7" w:rsidRPr="009D74F1" w:rsidRDefault="00DD5597" w:rsidP="00F535B6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　　　年　　　月　　　日</w:t>
            </w:r>
            <w:r w:rsidR="009D74F1">
              <w:rPr>
                <w:rFonts w:ascii="ＭＳ 明朝" w:cs="Times New Roman" w:hint="eastAsia"/>
                <w:spacing w:val="2"/>
              </w:rPr>
              <w:t xml:space="preserve">(　　　　</w:t>
            </w:r>
            <w:r w:rsidR="009D74F1">
              <w:rPr>
                <w:rFonts w:ascii="ＭＳ 明朝" w:cs="Times New Roman"/>
                <w:spacing w:val="2"/>
              </w:rPr>
              <w:t xml:space="preserve">          </w:t>
            </w:r>
            <w:r w:rsidR="00F535B6">
              <w:rPr>
                <w:rFonts w:ascii="ＭＳ 明朝" w:cs="Times New Roman" w:hint="eastAsia"/>
                <w:spacing w:val="2"/>
              </w:rPr>
              <w:t xml:space="preserve">　　　</w:t>
            </w:r>
            <w:r w:rsidR="009D74F1">
              <w:rPr>
                <w:rFonts w:ascii="ＭＳ 明朝" w:cs="Times New Roman"/>
                <w:spacing w:val="2"/>
              </w:rPr>
              <w:t xml:space="preserve">        </w:t>
            </w:r>
            <w:r>
              <w:rPr>
                <w:rFonts w:ascii="ＭＳ 明朝" w:cs="Times New Roman" w:hint="eastAsia"/>
                <w:spacing w:val="2"/>
              </w:rPr>
              <w:t xml:space="preserve">　卒業・修了</w:t>
            </w:r>
            <w:r w:rsidR="009D74F1">
              <w:rPr>
                <w:rFonts w:ascii="ＭＳ 明朝" w:cs="Times New Roman" w:hint="eastAsia"/>
                <w:spacing w:val="2"/>
              </w:rPr>
              <w:t>)</w:t>
            </w:r>
          </w:p>
        </w:tc>
      </w:tr>
      <w:tr w:rsidR="004F25C7" w14:paraId="44CAD4DA" w14:textId="77777777" w:rsidTr="00023527">
        <w:trPr>
          <w:trHeight w:val="3360"/>
        </w:trPr>
        <w:tc>
          <w:tcPr>
            <w:tcW w:w="165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3683809" w14:textId="77777777" w:rsidR="004F25C7" w:rsidRDefault="004F25C7" w:rsidP="007C3755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職　　　　　歴</w:t>
            </w:r>
          </w:p>
          <w:p w14:paraId="203A7D40" w14:textId="66F5CC2C" w:rsidR="004F25C7" w:rsidRDefault="004F25C7" w:rsidP="007C3755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</w:pPr>
            <w:r>
              <w:rPr>
                <w:rFonts w:hint="eastAsia"/>
              </w:rPr>
              <w:t>（資格関係分）</w:t>
            </w:r>
          </w:p>
          <w:p w14:paraId="7EA691F1" w14:textId="77777777" w:rsidR="00023527" w:rsidRDefault="00023527" w:rsidP="00023527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EE3BAC4" w14:textId="3E4844C6" w:rsidR="004F25C7" w:rsidRPr="008613EC" w:rsidRDefault="008613EC" w:rsidP="00CD3A96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8613EC">
              <w:rPr>
                <w:rFonts w:ascii="ＭＳ 明朝" w:cs="Times New Roman" w:hint="eastAsia"/>
                <w:spacing w:val="2"/>
                <w:sz w:val="18"/>
                <w:szCs w:val="18"/>
              </w:rPr>
              <w:t>※従事した職務順に記入すること。</w:t>
            </w:r>
          </w:p>
          <w:p w14:paraId="0180EC17" w14:textId="77777777" w:rsidR="004F25C7" w:rsidRDefault="004F25C7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289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455C814B" w14:textId="4CAD8FC6" w:rsidR="004F25C7" w:rsidRDefault="004F25C7" w:rsidP="009D74F1">
            <w:pPr>
              <w:suppressAutoHyphens/>
              <w:kinsoku w:val="0"/>
              <w:autoSpaceDE w:val="0"/>
              <w:autoSpaceDN w:val="0"/>
              <w:spacing w:line="420" w:lineRule="exact"/>
              <w:jc w:val="left"/>
              <w:rPr>
                <w:spacing w:val="-2"/>
              </w:rPr>
            </w:pPr>
            <w:r>
              <w:rPr>
                <w:rFonts w:hint="eastAsia"/>
                <w:spacing w:val="-2"/>
              </w:rPr>
              <w:t xml:space="preserve">　自　</w:t>
            </w:r>
            <w:r w:rsidR="009D74F1"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2"/>
              </w:rPr>
              <w:t xml:space="preserve">　</w:t>
            </w:r>
            <w:r w:rsidR="009D74F1"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2"/>
              </w:rPr>
              <w:t xml:space="preserve">　年　　</w:t>
            </w:r>
            <w:r w:rsidR="009D74F1"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2"/>
              </w:rPr>
              <w:t xml:space="preserve">　月　　至　　</w:t>
            </w:r>
            <w:r w:rsidR="009D74F1"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2"/>
              </w:rPr>
              <w:t xml:space="preserve">　年　　</w:t>
            </w:r>
            <w:r w:rsidR="009D74F1"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2"/>
              </w:rPr>
              <w:t xml:space="preserve">　月</w:t>
            </w:r>
            <w:r w:rsidR="009D74F1">
              <w:rPr>
                <w:rFonts w:hint="eastAsia"/>
                <w:spacing w:val="-2"/>
              </w:rPr>
              <w:t>（</w:t>
            </w:r>
            <w:r>
              <w:rPr>
                <w:rFonts w:hint="eastAsia"/>
                <w:spacing w:val="-2"/>
              </w:rPr>
              <w:t xml:space="preserve">　　</w:t>
            </w:r>
            <w:r w:rsidR="009D74F1"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2"/>
              </w:rPr>
              <w:t xml:space="preserve">　年　　　カ月</w:t>
            </w:r>
            <w:r w:rsidR="009D74F1">
              <w:rPr>
                <w:rFonts w:hint="eastAsia"/>
                <w:spacing w:val="-2"/>
              </w:rPr>
              <w:t>）</w:t>
            </w:r>
          </w:p>
          <w:p w14:paraId="2989C94F" w14:textId="596FE5D2" w:rsidR="00253BDF" w:rsidRDefault="00253BDF" w:rsidP="009D74F1">
            <w:pPr>
              <w:suppressAutoHyphens/>
              <w:kinsoku w:val="0"/>
              <w:autoSpaceDE w:val="0"/>
              <w:autoSpaceDN w:val="0"/>
              <w:spacing w:line="42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-2"/>
              </w:rPr>
              <w:t>（</w:t>
            </w:r>
            <w:r w:rsidR="008613EC">
              <w:rPr>
                <w:rFonts w:hint="eastAsia"/>
                <w:spacing w:val="-2"/>
              </w:rPr>
              <w:t>職務内容</w:t>
            </w:r>
            <w:r>
              <w:rPr>
                <w:rFonts w:hint="eastAsia"/>
                <w:spacing w:val="-2"/>
              </w:rPr>
              <w:t xml:space="preserve">　　　　　　　　　　　　　　　　　　　　　　　　　　　　　　　　）</w:t>
            </w:r>
          </w:p>
          <w:p w14:paraId="08D8FFB4" w14:textId="7D9623CC" w:rsidR="004F25C7" w:rsidRDefault="004F25C7" w:rsidP="009D74F1">
            <w:pPr>
              <w:suppressAutoHyphens/>
              <w:kinsoku w:val="0"/>
              <w:autoSpaceDE w:val="0"/>
              <w:autoSpaceDN w:val="0"/>
              <w:spacing w:line="420" w:lineRule="exact"/>
              <w:jc w:val="left"/>
              <w:rPr>
                <w:spacing w:val="-2"/>
              </w:rPr>
            </w:pPr>
            <w:r>
              <w:rPr>
                <w:rFonts w:hint="eastAsia"/>
                <w:spacing w:val="-2"/>
              </w:rPr>
              <w:t xml:space="preserve">　自</w:t>
            </w:r>
            <w:r w:rsidR="009D74F1"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2"/>
              </w:rPr>
              <w:t xml:space="preserve">　　　</w:t>
            </w:r>
            <w:r w:rsidR="009D74F1"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2"/>
              </w:rPr>
              <w:t xml:space="preserve">年　　</w:t>
            </w:r>
            <w:r w:rsidR="009D74F1"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2"/>
              </w:rPr>
              <w:t xml:space="preserve">　月　　至　　</w:t>
            </w:r>
            <w:r w:rsidR="009D74F1"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2"/>
              </w:rPr>
              <w:t xml:space="preserve">　年　　</w:t>
            </w:r>
            <w:r w:rsidR="009D74F1"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2"/>
              </w:rPr>
              <w:t xml:space="preserve">　月（　　　</w:t>
            </w:r>
            <w:r w:rsidR="009D74F1"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2"/>
              </w:rPr>
              <w:t>年　　　カ月）</w:t>
            </w:r>
          </w:p>
          <w:p w14:paraId="743429E1" w14:textId="3D05E120" w:rsidR="00253BDF" w:rsidRDefault="00253BDF" w:rsidP="009D74F1">
            <w:pPr>
              <w:suppressAutoHyphens/>
              <w:kinsoku w:val="0"/>
              <w:autoSpaceDE w:val="0"/>
              <w:autoSpaceDN w:val="0"/>
              <w:spacing w:line="420" w:lineRule="exact"/>
              <w:jc w:val="left"/>
              <w:rPr>
                <w:spacing w:val="-2"/>
              </w:rPr>
            </w:pPr>
            <w:r>
              <w:rPr>
                <w:rFonts w:hint="eastAsia"/>
                <w:spacing w:val="-2"/>
              </w:rPr>
              <w:t>（</w:t>
            </w:r>
            <w:r w:rsidR="008613EC">
              <w:rPr>
                <w:rFonts w:hint="eastAsia"/>
                <w:spacing w:val="-2"/>
              </w:rPr>
              <w:t>職務内容</w:t>
            </w:r>
            <w:r>
              <w:rPr>
                <w:rFonts w:hint="eastAsia"/>
                <w:spacing w:val="-2"/>
              </w:rPr>
              <w:t xml:space="preserve">　　　　　　　　　　　　　　　　　　　　　　　　　　　　　　　　）</w:t>
            </w:r>
          </w:p>
          <w:p w14:paraId="07D64D9F" w14:textId="752528C9" w:rsidR="004F25C7" w:rsidRDefault="004F25C7" w:rsidP="009D74F1">
            <w:pPr>
              <w:suppressAutoHyphens/>
              <w:kinsoku w:val="0"/>
              <w:autoSpaceDE w:val="0"/>
              <w:autoSpaceDN w:val="0"/>
              <w:spacing w:line="420" w:lineRule="exact"/>
              <w:jc w:val="left"/>
              <w:rPr>
                <w:spacing w:val="-2"/>
              </w:rPr>
            </w:pPr>
            <w:r>
              <w:rPr>
                <w:rFonts w:hint="eastAsia"/>
                <w:spacing w:val="-2"/>
              </w:rPr>
              <w:t xml:space="preserve">　自　　　</w:t>
            </w:r>
            <w:r w:rsidR="009D74F1">
              <w:rPr>
                <w:rFonts w:hint="eastAsia"/>
                <w:spacing w:val="-2"/>
              </w:rPr>
              <w:t xml:space="preserve">　　</w:t>
            </w:r>
            <w:r>
              <w:rPr>
                <w:rFonts w:hint="eastAsia"/>
                <w:spacing w:val="-2"/>
              </w:rPr>
              <w:t xml:space="preserve">年　　</w:t>
            </w:r>
            <w:r w:rsidR="009D74F1"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2"/>
              </w:rPr>
              <w:t xml:space="preserve">　月　　至　　　</w:t>
            </w:r>
            <w:r w:rsidR="009D74F1"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2"/>
              </w:rPr>
              <w:t xml:space="preserve">年　　</w:t>
            </w:r>
            <w:r w:rsidR="009D74F1"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2"/>
              </w:rPr>
              <w:t xml:space="preserve">　月（　　　</w:t>
            </w:r>
            <w:r w:rsidR="009D74F1"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2"/>
              </w:rPr>
              <w:t>年　　　カ月）</w:t>
            </w:r>
          </w:p>
          <w:p w14:paraId="294390C9" w14:textId="55139CBB" w:rsidR="00253BDF" w:rsidRDefault="00253BDF" w:rsidP="009D74F1">
            <w:pPr>
              <w:suppressAutoHyphens/>
              <w:kinsoku w:val="0"/>
              <w:autoSpaceDE w:val="0"/>
              <w:autoSpaceDN w:val="0"/>
              <w:spacing w:line="42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-2"/>
              </w:rPr>
              <w:t>（</w:t>
            </w:r>
            <w:r w:rsidR="008613EC">
              <w:rPr>
                <w:rFonts w:hint="eastAsia"/>
                <w:spacing w:val="-2"/>
              </w:rPr>
              <w:t>職務内容</w:t>
            </w:r>
            <w:r>
              <w:rPr>
                <w:rFonts w:hint="eastAsia"/>
                <w:spacing w:val="-2"/>
              </w:rPr>
              <w:t xml:space="preserve">　　　　　　　　　　　　　　　　　　　　　　　　　　　　　　　　）</w:t>
            </w:r>
          </w:p>
          <w:p w14:paraId="436C8D33" w14:textId="5AAE959D" w:rsidR="004F25C7" w:rsidRDefault="004F25C7" w:rsidP="009D74F1">
            <w:pPr>
              <w:suppressAutoHyphens/>
              <w:kinsoku w:val="0"/>
              <w:autoSpaceDE w:val="0"/>
              <w:autoSpaceDN w:val="0"/>
              <w:spacing w:line="420" w:lineRule="exact"/>
              <w:jc w:val="left"/>
              <w:rPr>
                <w:spacing w:val="-2"/>
              </w:rPr>
            </w:pPr>
            <w:r>
              <w:rPr>
                <w:rFonts w:hint="eastAsia"/>
                <w:spacing w:val="-2"/>
              </w:rPr>
              <w:t xml:space="preserve">　自　　　</w:t>
            </w:r>
            <w:r w:rsidR="009D74F1">
              <w:rPr>
                <w:rFonts w:hint="eastAsia"/>
                <w:spacing w:val="-2"/>
              </w:rPr>
              <w:t xml:space="preserve">　　</w:t>
            </w:r>
            <w:r>
              <w:rPr>
                <w:rFonts w:hint="eastAsia"/>
                <w:spacing w:val="-2"/>
              </w:rPr>
              <w:t xml:space="preserve">年　　</w:t>
            </w:r>
            <w:r w:rsidR="009D74F1"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2"/>
              </w:rPr>
              <w:t xml:space="preserve">　月　　至　　</w:t>
            </w:r>
            <w:r w:rsidR="009D74F1"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2"/>
              </w:rPr>
              <w:t xml:space="preserve">　年　　</w:t>
            </w:r>
            <w:r w:rsidR="009D74F1"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2"/>
              </w:rPr>
              <w:t xml:space="preserve">　月（　　</w:t>
            </w:r>
            <w:r w:rsidR="009D74F1"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2"/>
              </w:rPr>
              <w:t xml:space="preserve">　年　　　カ月）</w:t>
            </w:r>
          </w:p>
          <w:p w14:paraId="3671BF76" w14:textId="42671680" w:rsidR="004F25C7" w:rsidRDefault="00253BDF" w:rsidP="009D74F1">
            <w:pPr>
              <w:suppressAutoHyphens/>
              <w:kinsoku w:val="0"/>
              <w:autoSpaceDE w:val="0"/>
              <w:autoSpaceDN w:val="0"/>
              <w:spacing w:line="42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-2"/>
              </w:rPr>
              <w:t>（</w:t>
            </w:r>
            <w:r w:rsidR="008613EC">
              <w:rPr>
                <w:rFonts w:hint="eastAsia"/>
                <w:spacing w:val="-2"/>
              </w:rPr>
              <w:t>職務内容</w:t>
            </w:r>
            <w:r>
              <w:rPr>
                <w:rFonts w:hint="eastAsia"/>
                <w:spacing w:val="-2"/>
              </w:rPr>
              <w:t xml:space="preserve">　　　　　　　　　　　　　　　　　　　　　　　　　　　　　　　　）</w:t>
            </w:r>
          </w:p>
        </w:tc>
      </w:tr>
    </w:tbl>
    <w:p w14:paraId="345497DF" w14:textId="73CB25E0" w:rsidR="004F25C7" w:rsidRDefault="004F25C7" w:rsidP="00023527">
      <w:pPr>
        <w:adjustRightInd/>
        <w:ind w:firstLineChars="100" w:firstLine="214"/>
        <w:rPr>
          <w:rFonts w:ascii="ＭＳ 明朝" w:cs="Times New Roman"/>
          <w:spacing w:val="2"/>
        </w:rPr>
      </w:pPr>
      <w:r>
        <w:rPr>
          <w:rFonts w:hint="eastAsia"/>
        </w:rPr>
        <w:t>※</w:t>
      </w:r>
      <w:r w:rsidR="00CD3A96">
        <w:rPr>
          <w:rFonts w:hint="eastAsia"/>
        </w:rPr>
        <w:t xml:space="preserve"> </w:t>
      </w:r>
      <w:r>
        <w:rPr>
          <w:rFonts w:hint="eastAsia"/>
        </w:rPr>
        <w:t>勤務先は所属先と異なる場合に記入して下さい。例：（株）○○会社（勤務先：○○図書館）</w:t>
      </w:r>
    </w:p>
    <w:p w14:paraId="6F117B83" w14:textId="7B5B2C9B" w:rsidR="00DD5597" w:rsidRDefault="00CD3A96" w:rsidP="00064EA1">
      <w:pPr>
        <w:adjustRightInd/>
        <w:rPr>
          <w:spacing w:val="-2"/>
        </w:rPr>
      </w:pPr>
      <w:r>
        <w:rPr>
          <w:rFonts w:hint="eastAsia"/>
          <w:spacing w:val="-2"/>
        </w:rPr>
        <w:t xml:space="preserve">　※（備考）裏面参照</w:t>
      </w:r>
    </w:p>
    <w:p w14:paraId="2DD38052" w14:textId="77777777" w:rsidR="00DD5597" w:rsidRDefault="00DD5597" w:rsidP="00064EA1">
      <w:pPr>
        <w:adjustRightInd/>
        <w:rPr>
          <w:spacing w:val="-2"/>
        </w:rPr>
      </w:pPr>
    </w:p>
    <w:p w14:paraId="2C531656" w14:textId="0CBC45EE" w:rsidR="004F25C7" w:rsidRDefault="004F25C7" w:rsidP="00064EA1">
      <w:pPr>
        <w:adjustRightInd/>
        <w:rPr>
          <w:rFonts w:ascii="ＭＳ 明朝" w:cs="Times New Roman"/>
          <w:spacing w:val="2"/>
        </w:rPr>
      </w:pPr>
      <w:r>
        <w:rPr>
          <w:rFonts w:hint="eastAsia"/>
          <w:spacing w:val="-2"/>
        </w:rPr>
        <w:t>（備　考）</w:t>
      </w:r>
    </w:p>
    <w:p w14:paraId="49BECCFF" w14:textId="77777777" w:rsidR="00DD5597" w:rsidRDefault="00DD5597" w:rsidP="00064EA1">
      <w:pPr>
        <w:adjustRightInd/>
        <w:rPr>
          <w:spacing w:val="-2"/>
        </w:rPr>
      </w:pPr>
    </w:p>
    <w:p w14:paraId="0A8CB04C" w14:textId="5D1A01AA" w:rsidR="004F25C7" w:rsidRDefault="004F25C7" w:rsidP="00CD3A96">
      <w:pPr>
        <w:adjustRightInd/>
        <w:ind w:left="210" w:hangingChars="100" w:hanging="210"/>
        <w:rPr>
          <w:rFonts w:ascii="ＭＳ 明朝" w:cs="Times New Roman"/>
          <w:spacing w:val="2"/>
        </w:rPr>
      </w:pPr>
      <w:r>
        <w:rPr>
          <w:rFonts w:hint="eastAsia"/>
          <w:spacing w:val="-2"/>
        </w:rPr>
        <w:t>１　単位修得の認定を受けた科目及び単位の欄には</w:t>
      </w:r>
      <w:r w:rsidR="00B63CD7">
        <w:rPr>
          <w:rFonts w:hint="eastAsia"/>
          <w:spacing w:val="-2"/>
        </w:rPr>
        <w:t>、</w:t>
      </w:r>
      <w:r>
        <w:rPr>
          <w:rFonts w:hint="eastAsia"/>
          <w:spacing w:val="-2"/>
        </w:rPr>
        <w:t>社会教育主事講習等規程第３条の規定による社会教育主事講習修了に必要な科目のうち</w:t>
      </w:r>
      <w:r w:rsidR="00B63CD7">
        <w:rPr>
          <w:rFonts w:hint="eastAsia"/>
          <w:spacing w:val="-2"/>
        </w:rPr>
        <w:t>、</w:t>
      </w:r>
      <w:r>
        <w:rPr>
          <w:rFonts w:hint="eastAsia"/>
          <w:spacing w:val="-2"/>
        </w:rPr>
        <w:t>既に修得している講習の科目及び単位又は</w:t>
      </w:r>
      <w:r w:rsidR="00B63CD7">
        <w:rPr>
          <w:rFonts w:hint="eastAsia"/>
          <w:spacing w:val="-2"/>
        </w:rPr>
        <w:t>同</w:t>
      </w:r>
      <w:r>
        <w:rPr>
          <w:rFonts w:hint="eastAsia"/>
          <w:spacing w:val="-2"/>
        </w:rPr>
        <w:t>規程第７条第２項及び第３項の規定により</w:t>
      </w:r>
      <w:r w:rsidR="00B63CD7">
        <w:rPr>
          <w:rFonts w:hint="eastAsia"/>
          <w:spacing w:val="-2"/>
        </w:rPr>
        <w:t>、</w:t>
      </w:r>
      <w:r>
        <w:rPr>
          <w:rFonts w:hint="eastAsia"/>
          <w:spacing w:val="-2"/>
        </w:rPr>
        <w:t>実施機関の長から単位修得の認定を受けた科目及び単位を</w:t>
      </w:r>
      <w:r w:rsidR="000B6949">
        <w:rPr>
          <w:rFonts w:hint="eastAsia"/>
          <w:spacing w:val="-2"/>
        </w:rPr>
        <w:t>記入するこ</w:t>
      </w:r>
      <w:r>
        <w:rPr>
          <w:rFonts w:hint="eastAsia"/>
          <w:spacing w:val="-2"/>
        </w:rPr>
        <w:t>と。その場合</w:t>
      </w:r>
      <w:r w:rsidR="00B63CD7">
        <w:rPr>
          <w:rFonts w:hint="eastAsia"/>
          <w:spacing w:val="-2"/>
        </w:rPr>
        <w:t>、</w:t>
      </w:r>
      <w:r>
        <w:rPr>
          <w:rFonts w:hint="eastAsia"/>
          <w:spacing w:val="-2"/>
        </w:rPr>
        <w:t>単位の認定を証明する関係書類を添付すること。</w:t>
      </w:r>
    </w:p>
    <w:p w14:paraId="0653EE91" w14:textId="77777777" w:rsidR="00DD5597" w:rsidRDefault="00DD5597" w:rsidP="00064EA1">
      <w:pPr>
        <w:adjustRightInd/>
        <w:rPr>
          <w:spacing w:val="-2"/>
        </w:rPr>
      </w:pPr>
    </w:p>
    <w:p w14:paraId="5253F8EC" w14:textId="37CB1E3D" w:rsidR="004F25C7" w:rsidRDefault="004F25C7" w:rsidP="00CD3A96">
      <w:pPr>
        <w:adjustRightInd/>
        <w:ind w:left="210" w:hangingChars="100" w:hanging="210"/>
        <w:rPr>
          <w:rFonts w:ascii="ＭＳ 明朝" w:cs="Times New Roman"/>
          <w:spacing w:val="2"/>
        </w:rPr>
      </w:pPr>
      <w:r>
        <w:rPr>
          <w:rFonts w:hint="eastAsia"/>
          <w:spacing w:val="-2"/>
        </w:rPr>
        <w:t>２　単位修得の認定を希望する科目及び単位の欄には</w:t>
      </w:r>
      <w:r w:rsidR="00B63CD7">
        <w:rPr>
          <w:rFonts w:hint="eastAsia"/>
          <w:spacing w:val="-2"/>
        </w:rPr>
        <w:t>、</w:t>
      </w:r>
      <w:r>
        <w:rPr>
          <w:rFonts w:hint="eastAsia"/>
          <w:spacing w:val="-2"/>
        </w:rPr>
        <w:t>新たに実施機関の長から単位修得の認定を希望する科目及び単位（様式</w:t>
      </w:r>
      <w:r w:rsidR="00540C7F">
        <w:rPr>
          <w:rFonts w:hint="eastAsia"/>
          <w:spacing w:val="-2"/>
        </w:rPr>
        <w:t>５</w:t>
      </w:r>
      <w:r>
        <w:rPr>
          <w:rFonts w:hint="eastAsia"/>
          <w:spacing w:val="-2"/>
        </w:rPr>
        <w:t>の表第３欄に記載するもの）を記入すること。</w:t>
      </w:r>
    </w:p>
    <w:p w14:paraId="15CEE376" w14:textId="77777777" w:rsidR="00DD5597" w:rsidRDefault="00DD5597" w:rsidP="00064EA1">
      <w:pPr>
        <w:adjustRightInd/>
        <w:rPr>
          <w:spacing w:val="-2"/>
        </w:rPr>
      </w:pPr>
    </w:p>
    <w:p w14:paraId="7A81611A" w14:textId="3EB7B21D" w:rsidR="004F25C7" w:rsidRDefault="004F25C7" w:rsidP="00CD3A96">
      <w:pPr>
        <w:adjustRightInd/>
        <w:ind w:left="210" w:hangingChars="100" w:hanging="210"/>
        <w:rPr>
          <w:spacing w:val="-2"/>
        </w:rPr>
      </w:pPr>
      <w:r>
        <w:rPr>
          <w:rFonts w:hint="eastAsia"/>
          <w:spacing w:val="-2"/>
        </w:rPr>
        <w:t>３　受講資格を証明する関係書類は</w:t>
      </w:r>
      <w:r w:rsidR="00B63CD7">
        <w:rPr>
          <w:rFonts w:hint="eastAsia"/>
          <w:spacing w:val="-2"/>
        </w:rPr>
        <w:t>、</w:t>
      </w:r>
      <w:r>
        <w:rPr>
          <w:rFonts w:hint="eastAsia"/>
          <w:spacing w:val="-2"/>
        </w:rPr>
        <w:t>卒業又は修了証明書</w:t>
      </w:r>
      <w:r w:rsidR="00B63CD7">
        <w:rPr>
          <w:rFonts w:hint="eastAsia"/>
          <w:spacing w:val="-2"/>
        </w:rPr>
        <w:t>、</w:t>
      </w:r>
      <w:r>
        <w:rPr>
          <w:rFonts w:hint="eastAsia"/>
          <w:spacing w:val="-2"/>
        </w:rPr>
        <w:t>教育職員の普通免許状の写し</w:t>
      </w:r>
      <w:r w:rsidR="00B63CD7">
        <w:rPr>
          <w:rFonts w:hint="eastAsia"/>
          <w:spacing w:val="-2"/>
        </w:rPr>
        <w:t>、</w:t>
      </w:r>
      <w:r>
        <w:rPr>
          <w:rFonts w:hint="eastAsia"/>
          <w:spacing w:val="-2"/>
        </w:rPr>
        <w:t>所属長の勤務証明書等とする。</w:t>
      </w:r>
    </w:p>
    <w:p w14:paraId="2838D050" w14:textId="269C555F" w:rsidR="00102EB6" w:rsidRPr="00762F6B" w:rsidRDefault="00102EB6" w:rsidP="00CD3A96">
      <w:pPr>
        <w:adjustRightInd/>
        <w:ind w:left="210" w:hangingChars="100" w:hanging="210"/>
        <w:rPr>
          <w:color w:val="auto"/>
          <w:spacing w:val="-2"/>
        </w:rPr>
      </w:pPr>
    </w:p>
    <w:p w14:paraId="102461C3" w14:textId="0DF51DC8" w:rsidR="00696EC3" w:rsidRDefault="00102EB6" w:rsidP="00CD3A96">
      <w:pPr>
        <w:adjustRightInd/>
        <w:ind w:left="210" w:hangingChars="100" w:hanging="210"/>
        <w:rPr>
          <w:color w:val="auto"/>
          <w:spacing w:val="-2"/>
        </w:rPr>
      </w:pPr>
      <w:r w:rsidRPr="00762F6B">
        <w:rPr>
          <w:rFonts w:hint="eastAsia"/>
          <w:color w:val="auto"/>
          <w:spacing w:val="-2"/>
        </w:rPr>
        <w:t xml:space="preserve">４　</w:t>
      </w:r>
      <w:r w:rsidR="00696EC3" w:rsidRPr="00762F6B">
        <w:rPr>
          <w:rFonts w:hint="eastAsia"/>
          <w:color w:val="auto"/>
          <w:spacing w:val="-2"/>
        </w:rPr>
        <w:t>東北自治総合研修センターへの</w:t>
      </w:r>
      <w:r w:rsidR="005A6A39">
        <w:rPr>
          <w:rFonts w:hint="eastAsia"/>
          <w:color w:val="auto"/>
          <w:spacing w:val="-2"/>
        </w:rPr>
        <w:t>宿泊料金について</w:t>
      </w:r>
    </w:p>
    <w:p w14:paraId="1AFE894A" w14:textId="39329183" w:rsidR="00696EC3" w:rsidRDefault="00D4145F" w:rsidP="00CD3A96">
      <w:pPr>
        <w:adjustRightInd/>
        <w:ind w:left="210" w:hangingChars="100" w:hanging="210"/>
        <w:rPr>
          <w:color w:val="auto"/>
          <w:spacing w:val="-2"/>
        </w:rPr>
      </w:pPr>
      <w:r>
        <w:rPr>
          <w:rFonts w:hint="eastAsia"/>
          <w:color w:val="auto"/>
          <w:spacing w:val="-2"/>
        </w:rPr>
        <w:t xml:space="preserve">　　</w:t>
      </w:r>
    </w:p>
    <w:tbl>
      <w:tblPr>
        <w:tblStyle w:val="TableNormal"/>
        <w:tblW w:w="9426" w:type="dxa"/>
        <w:tblInd w:w="1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3"/>
        <w:gridCol w:w="3507"/>
        <w:gridCol w:w="1986"/>
      </w:tblGrid>
      <w:tr w:rsidR="005A6A39" w:rsidRPr="00585627" w14:paraId="3FDA5C9C" w14:textId="4A127489" w:rsidTr="008D6780">
        <w:trPr>
          <w:trHeight w:val="1588"/>
        </w:trPr>
        <w:tc>
          <w:tcPr>
            <w:tcW w:w="39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EDD8AF" w14:textId="77777777" w:rsidR="00B64411" w:rsidRPr="008D6780" w:rsidRDefault="00B64411" w:rsidP="005A6A39">
            <w:pPr>
              <w:rPr>
                <w:rFonts w:asciiTheme="minorEastAsia" w:hAnsiTheme="minorEastAsia"/>
                <w:color w:val="auto"/>
                <w:lang w:eastAsia="ja-JP"/>
              </w:rPr>
            </w:pPr>
            <w:r w:rsidRPr="008D6780">
              <w:rPr>
                <w:rFonts w:asciiTheme="minorEastAsia" w:hAnsiTheme="minorEastAsia" w:hint="eastAsia"/>
                <w:color w:val="auto"/>
                <w:lang w:eastAsia="ja-JP"/>
              </w:rPr>
              <w:t>東北各県地方独立行政法人の職員</w:t>
            </w:r>
          </w:p>
          <w:p w14:paraId="4ECC1B2B" w14:textId="5A47BB6B" w:rsidR="005A6A39" w:rsidRPr="008D6780" w:rsidRDefault="00B64411" w:rsidP="005A6A39">
            <w:pPr>
              <w:rPr>
                <w:rFonts w:asciiTheme="minorEastAsia" w:hAnsiTheme="minorEastAsia"/>
                <w:color w:val="auto"/>
                <w:lang w:eastAsia="ja-JP"/>
              </w:rPr>
            </w:pPr>
            <w:r w:rsidRPr="008D6780">
              <w:rPr>
                <w:rFonts w:asciiTheme="minorEastAsia" w:hAnsiTheme="minorEastAsia" w:hint="eastAsia"/>
                <w:color w:val="auto"/>
                <w:lang w:eastAsia="ja-JP"/>
              </w:rPr>
              <w:t>入居機関の役員及び職員</w:t>
            </w:r>
          </w:p>
        </w:tc>
        <w:tc>
          <w:tcPr>
            <w:tcW w:w="35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825814" w14:textId="2B992C29" w:rsidR="005A6A39" w:rsidRPr="008D6780" w:rsidRDefault="005A6A39" w:rsidP="00585627">
            <w:pPr>
              <w:rPr>
                <w:rFonts w:asciiTheme="minorEastAsia" w:hAnsiTheme="minorEastAsia"/>
                <w:color w:val="auto"/>
                <w:lang w:eastAsia="ja-JP"/>
              </w:rPr>
            </w:pPr>
            <w:r w:rsidRPr="008D6780">
              <w:rPr>
                <w:rFonts w:asciiTheme="minorEastAsia" w:hAnsiTheme="minorEastAsia" w:hint="eastAsia"/>
                <w:color w:val="auto"/>
                <w:lang w:eastAsia="ja-JP"/>
              </w:rPr>
              <w:t>１</w:t>
            </w:r>
            <w:r w:rsidRPr="008D6780">
              <w:rPr>
                <w:rFonts w:asciiTheme="minorEastAsia" w:hAnsiTheme="minorEastAsia"/>
                <w:color w:val="auto"/>
                <w:lang w:eastAsia="ja-JP"/>
              </w:rPr>
              <w:t>泊</w:t>
            </w:r>
            <w:r w:rsidRPr="008D6780">
              <w:rPr>
                <w:rFonts w:asciiTheme="minorEastAsia" w:hAnsiTheme="minorEastAsia" w:hint="eastAsia"/>
                <w:color w:val="auto"/>
                <w:lang w:eastAsia="ja-JP"/>
              </w:rPr>
              <w:t xml:space="preserve">　</w:t>
            </w:r>
            <w:r w:rsidR="00585627" w:rsidRPr="008D6780">
              <w:rPr>
                <w:rFonts w:asciiTheme="minorEastAsia" w:hAnsiTheme="minorEastAsia" w:hint="eastAsia"/>
                <w:color w:val="auto"/>
                <w:lang w:eastAsia="ja-JP"/>
              </w:rPr>
              <w:t>5,470</w:t>
            </w:r>
            <w:r w:rsidRPr="008D6780">
              <w:rPr>
                <w:rFonts w:asciiTheme="minorEastAsia" w:hAnsiTheme="minorEastAsia"/>
                <w:color w:val="auto"/>
                <w:lang w:eastAsia="ja-JP"/>
              </w:rPr>
              <w:t>円</w:t>
            </w:r>
            <w:r w:rsidR="00585627" w:rsidRPr="008D6780">
              <w:rPr>
                <w:rFonts w:asciiTheme="minorEastAsia" w:hAnsiTheme="minorEastAsia" w:hint="eastAsia"/>
                <w:color w:val="auto"/>
                <w:lang w:eastAsia="ja-JP"/>
              </w:rPr>
              <w:t>（1,370円）</w:t>
            </w:r>
          </w:p>
          <w:p w14:paraId="7FE64462" w14:textId="0BABF295" w:rsidR="005A6A39" w:rsidRPr="008D6780" w:rsidRDefault="00585627" w:rsidP="00585627">
            <w:pPr>
              <w:rPr>
                <w:rFonts w:asciiTheme="minorEastAsia" w:hAnsiTheme="minorEastAsia"/>
                <w:color w:val="auto"/>
                <w:lang w:eastAsia="ja-JP"/>
              </w:rPr>
            </w:pPr>
            <w:r w:rsidRPr="008D6780">
              <w:rPr>
                <w:rFonts w:asciiTheme="minorEastAsia" w:hAnsiTheme="minorEastAsia" w:hint="eastAsia"/>
                <w:color w:val="auto"/>
                <w:lang w:eastAsia="ja-JP"/>
              </w:rPr>
              <w:t>※カッコ書きは宿泊利用負担金に含まれる朝食及び夕食代相当額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ED48C4" w14:textId="77777777" w:rsidR="00585627" w:rsidRPr="00585627" w:rsidRDefault="005A6A39" w:rsidP="00585627">
            <w:pPr>
              <w:rPr>
                <w:rFonts w:asciiTheme="minorEastAsia" w:hAnsiTheme="minorEastAsia"/>
              </w:rPr>
            </w:pPr>
            <w:proofErr w:type="spellStart"/>
            <w:r w:rsidRPr="00585627">
              <w:rPr>
                <w:rFonts w:asciiTheme="minorEastAsia" w:hAnsiTheme="minorEastAsia" w:hint="eastAsia"/>
              </w:rPr>
              <w:t>対象</w:t>
            </w:r>
            <w:proofErr w:type="spellEnd"/>
            <w:r w:rsidRPr="00585627">
              <w:rPr>
                <w:rFonts w:asciiTheme="minorEastAsia" w:hAnsiTheme="minorEastAsia" w:hint="eastAsia"/>
              </w:rPr>
              <w:t>：</w:t>
            </w:r>
          </w:p>
          <w:p w14:paraId="1282BE4E" w14:textId="77777777" w:rsidR="00585627" w:rsidRDefault="005A6A39" w:rsidP="00585627">
            <w:pPr>
              <w:rPr>
                <w:rFonts w:asciiTheme="minorEastAsia" w:hAnsiTheme="minorEastAsia"/>
                <w:lang w:eastAsia="ja-JP"/>
              </w:rPr>
            </w:pPr>
            <w:r w:rsidRPr="00585627">
              <w:rPr>
                <w:rFonts w:asciiTheme="minorEastAsia" w:hAnsiTheme="minorEastAsia" w:hint="eastAsia"/>
                <w:lang w:eastAsia="ja-JP"/>
              </w:rPr>
              <w:t>宮城県、山形県、</w:t>
            </w:r>
          </w:p>
          <w:p w14:paraId="410D96D8" w14:textId="2C0337DC" w:rsidR="005A6A39" w:rsidRPr="00585627" w:rsidRDefault="005A6A39" w:rsidP="00585627">
            <w:pPr>
              <w:rPr>
                <w:rFonts w:asciiTheme="minorEastAsia" w:hAnsiTheme="minorEastAsia"/>
                <w:lang w:eastAsia="ja-JP"/>
              </w:rPr>
            </w:pPr>
            <w:r w:rsidRPr="00585627">
              <w:rPr>
                <w:rFonts w:asciiTheme="minorEastAsia" w:hAnsiTheme="minorEastAsia" w:hint="eastAsia"/>
                <w:lang w:eastAsia="ja-JP"/>
              </w:rPr>
              <w:t>福島県の職員</w:t>
            </w:r>
          </w:p>
        </w:tc>
      </w:tr>
      <w:tr w:rsidR="005A6A39" w:rsidRPr="00585627" w14:paraId="2F50784B" w14:textId="4160A599" w:rsidTr="008D6780">
        <w:trPr>
          <w:trHeight w:val="1547"/>
        </w:trPr>
        <w:tc>
          <w:tcPr>
            <w:tcW w:w="393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78338A8" w14:textId="59AD7F21" w:rsidR="00B64411" w:rsidRPr="008D6780" w:rsidRDefault="00B64411" w:rsidP="005A6A39">
            <w:pPr>
              <w:rPr>
                <w:rFonts w:asciiTheme="minorEastAsia" w:hAnsiTheme="minorEastAsia"/>
                <w:color w:val="auto"/>
                <w:lang w:eastAsia="ja-JP"/>
              </w:rPr>
            </w:pPr>
            <w:r w:rsidRPr="008D6780">
              <w:rPr>
                <w:rFonts w:asciiTheme="minorEastAsia" w:hAnsiTheme="minorEastAsia" w:hint="eastAsia"/>
                <w:color w:val="auto"/>
                <w:lang w:eastAsia="ja-JP"/>
              </w:rPr>
              <w:t>上記以外の者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DF6523E" w14:textId="107E5AA7" w:rsidR="00585627" w:rsidRPr="008D6780" w:rsidRDefault="00585627" w:rsidP="00585627">
            <w:pPr>
              <w:rPr>
                <w:rFonts w:asciiTheme="minorEastAsia" w:hAnsiTheme="minorEastAsia"/>
                <w:color w:val="auto"/>
                <w:lang w:eastAsia="ja-JP"/>
              </w:rPr>
            </w:pPr>
            <w:r w:rsidRPr="008D6780">
              <w:rPr>
                <w:rFonts w:asciiTheme="minorEastAsia" w:hAnsiTheme="minorEastAsia" w:hint="eastAsia"/>
                <w:color w:val="auto"/>
                <w:lang w:eastAsia="ja-JP"/>
              </w:rPr>
              <w:t>１</w:t>
            </w:r>
            <w:r w:rsidRPr="008D6780">
              <w:rPr>
                <w:rFonts w:asciiTheme="minorEastAsia" w:hAnsiTheme="minorEastAsia"/>
                <w:color w:val="auto"/>
                <w:lang w:eastAsia="ja-JP"/>
              </w:rPr>
              <w:t>泊</w:t>
            </w:r>
            <w:r w:rsidRPr="008D6780">
              <w:rPr>
                <w:rFonts w:asciiTheme="minorEastAsia" w:hAnsiTheme="minorEastAsia" w:hint="eastAsia"/>
                <w:color w:val="auto"/>
                <w:lang w:eastAsia="ja-JP"/>
              </w:rPr>
              <w:t xml:space="preserve">　6,270</w:t>
            </w:r>
            <w:r w:rsidRPr="008D6780">
              <w:rPr>
                <w:rFonts w:asciiTheme="minorEastAsia" w:hAnsiTheme="minorEastAsia"/>
                <w:color w:val="auto"/>
                <w:lang w:eastAsia="ja-JP"/>
              </w:rPr>
              <w:t>円</w:t>
            </w:r>
            <w:r w:rsidRPr="008D6780">
              <w:rPr>
                <w:rFonts w:asciiTheme="minorEastAsia" w:hAnsiTheme="minorEastAsia" w:hint="eastAsia"/>
                <w:color w:val="auto"/>
                <w:lang w:eastAsia="ja-JP"/>
              </w:rPr>
              <w:t>（1,370円）</w:t>
            </w:r>
          </w:p>
          <w:p w14:paraId="2770D963" w14:textId="2DBDF961" w:rsidR="005A6A39" w:rsidRPr="008D6780" w:rsidRDefault="00585627" w:rsidP="00585627">
            <w:pPr>
              <w:rPr>
                <w:rFonts w:asciiTheme="minorEastAsia" w:hAnsiTheme="minorEastAsia"/>
                <w:color w:val="auto"/>
                <w:lang w:eastAsia="ja-JP"/>
              </w:rPr>
            </w:pPr>
            <w:r w:rsidRPr="008D6780">
              <w:rPr>
                <w:rFonts w:asciiTheme="minorEastAsia" w:hAnsiTheme="minorEastAsia" w:hint="eastAsia"/>
                <w:color w:val="auto"/>
                <w:lang w:eastAsia="ja-JP"/>
              </w:rPr>
              <w:t>※カッコ書きは宿泊利用負担金に含まれる朝食及び夕食代相当額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2943D5F" w14:textId="77777777" w:rsidR="00585627" w:rsidRDefault="005A6A39" w:rsidP="00585627">
            <w:pPr>
              <w:rPr>
                <w:rFonts w:asciiTheme="minorEastAsia" w:hAnsiTheme="minorEastAsia"/>
                <w:lang w:eastAsia="ja-JP"/>
              </w:rPr>
            </w:pPr>
            <w:r w:rsidRPr="00585627">
              <w:rPr>
                <w:rFonts w:asciiTheme="minorEastAsia" w:hAnsiTheme="minorEastAsia" w:hint="eastAsia"/>
                <w:lang w:eastAsia="ja-JP"/>
              </w:rPr>
              <w:t>対象：</w:t>
            </w:r>
          </w:p>
          <w:p w14:paraId="0A998CD4" w14:textId="77777777" w:rsidR="005A6A39" w:rsidRDefault="005A6A39" w:rsidP="00585627">
            <w:pPr>
              <w:rPr>
                <w:rFonts w:asciiTheme="minorEastAsia" w:hAnsiTheme="minorEastAsia"/>
                <w:lang w:eastAsia="ja-JP"/>
              </w:rPr>
            </w:pPr>
            <w:r w:rsidRPr="00585627">
              <w:rPr>
                <w:rFonts w:asciiTheme="minorEastAsia" w:hAnsiTheme="minorEastAsia" w:hint="eastAsia"/>
                <w:lang w:eastAsia="ja-JP"/>
              </w:rPr>
              <w:t>仙台市職員</w:t>
            </w:r>
          </w:p>
          <w:p w14:paraId="33BDC336" w14:textId="1928AB49" w:rsidR="008D6780" w:rsidRPr="00585627" w:rsidRDefault="008D6780" w:rsidP="00585627">
            <w:pPr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一般の方</w:t>
            </w:r>
          </w:p>
        </w:tc>
      </w:tr>
    </w:tbl>
    <w:p w14:paraId="159FE8ED" w14:textId="77777777" w:rsidR="00696EC3" w:rsidRDefault="00696EC3" w:rsidP="00CD3A96">
      <w:pPr>
        <w:adjustRightInd/>
        <w:ind w:left="210" w:hangingChars="100" w:hanging="210"/>
        <w:rPr>
          <w:color w:val="auto"/>
          <w:spacing w:val="-2"/>
        </w:rPr>
      </w:pPr>
    </w:p>
    <w:p w14:paraId="43BAA51D" w14:textId="54FD589B" w:rsidR="00EA6ED7" w:rsidRDefault="00EA6ED7" w:rsidP="00CD3A96">
      <w:pPr>
        <w:adjustRightInd/>
        <w:ind w:left="210" w:hangingChars="100" w:hanging="210"/>
        <w:rPr>
          <w:strike/>
          <w:color w:val="FF0000"/>
          <w:spacing w:val="-2"/>
        </w:rPr>
      </w:pPr>
    </w:p>
    <w:p w14:paraId="163D27E0" w14:textId="77777777" w:rsidR="008D6780" w:rsidRDefault="008D6780" w:rsidP="00CD3A96">
      <w:pPr>
        <w:adjustRightInd/>
        <w:ind w:left="210" w:hangingChars="100" w:hanging="210"/>
        <w:rPr>
          <w:color w:val="auto"/>
          <w:spacing w:val="-2"/>
        </w:rPr>
      </w:pPr>
    </w:p>
    <w:p w14:paraId="4030A2F3" w14:textId="6D761A7E" w:rsidR="00EA6ED7" w:rsidRDefault="00EA6ED7" w:rsidP="00CD3A96">
      <w:pPr>
        <w:adjustRightInd/>
        <w:ind w:left="210" w:hangingChars="100" w:hanging="210"/>
        <w:rPr>
          <w:color w:val="auto"/>
          <w:spacing w:val="-2"/>
        </w:rPr>
      </w:pPr>
      <w:r>
        <w:rPr>
          <w:rFonts w:hint="eastAsia"/>
          <w:color w:val="auto"/>
          <w:spacing w:val="-2"/>
        </w:rPr>
        <w:t xml:space="preserve">　　食物アレルギーがあれば記入ください</w:t>
      </w:r>
    </w:p>
    <w:p w14:paraId="66E332DB" w14:textId="148DEAE9" w:rsidR="00EA6ED7" w:rsidRDefault="00EA6ED7" w:rsidP="00CD3A96">
      <w:pPr>
        <w:adjustRightInd/>
        <w:ind w:left="214" w:hangingChars="100" w:hanging="214"/>
        <w:rPr>
          <w:color w:val="auto"/>
          <w:spacing w:val="-2"/>
        </w:rPr>
      </w:pPr>
      <w:r>
        <w:rPr>
          <w:rFonts w:hint="eastAsia"/>
          <w:noProof/>
          <w:color w:val="auto"/>
          <w:spacing w:val="-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99E2D" wp14:editId="1A952A04">
                <wp:simplePos x="0" y="0"/>
                <wp:positionH relativeFrom="column">
                  <wp:posOffset>394336</wp:posOffset>
                </wp:positionH>
                <wp:positionV relativeFrom="paragraph">
                  <wp:posOffset>142240</wp:posOffset>
                </wp:positionV>
                <wp:extent cx="5276850" cy="11049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11049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1626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1.05pt;margin-top:11.2pt;width:415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" strokecolor="#4579b8 [3044]"/>
            </w:pict>
          </mc:Fallback>
        </mc:AlternateContent>
      </w:r>
      <w:r>
        <w:rPr>
          <w:rFonts w:hint="eastAsia"/>
          <w:color w:val="auto"/>
          <w:spacing w:val="-2"/>
        </w:rPr>
        <w:t xml:space="preserve">　　</w:t>
      </w:r>
    </w:p>
    <w:sectPr w:rsidR="00EA6ED7" w:rsidSect="00CD3A96">
      <w:type w:val="continuous"/>
      <w:pgSz w:w="11906" w:h="16838"/>
      <w:pgMar w:top="568" w:right="1134" w:bottom="567" w:left="1134" w:header="720" w:footer="720" w:gutter="0"/>
      <w:pgNumType w:start="1"/>
      <w:cols w:space="720"/>
      <w:noEndnote/>
      <w:docGrid w:type="linesAndChars" w:linePitch="2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4D4EB" w14:textId="77777777" w:rsidR="00B235F1" w:rsidRDefault="00B235F1">
      <w:r>
        <w:separator/>
      </w:r>
    </w:p>
  </w:endnote>
  <w:endnote w:type="continuationSeparator" w:id="0">
    <w:p w14:paraId="01535EAC" w14:textId="77777777" w:rsidR="00B235F1" w:rsidRDefault="00B2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9FBD6" w14:textId="77777777" w:rsidR="00B235F1" w:rsidRDefault="00B235F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FA20BBD" w14:textId="77777777" w:rsidR="00B235F1" w:rsidRDefault="00B235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defaultTabStop w:val="852"/>
  <w:hyphenationZone w:val="0"/>
  <w:drawingGridHorizontalSpacing w:val="819"/>
  <w:drawingGridVerticalSpacing w:val="29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A1"/>
    <w:rsid w:val="00023527"/>
    <w:rsid w:val="000468CA"/>
    <w:rsid w:val="00055309"/>
    <w:rsid w:val="00062442"/>
    <w:rsid w:val="0006344B"/>
    <w:rsid w:val="00064EA1"/>
    <w:rsid w:val="0009046D"/>
    <w:rsid w:val="000B6949"/>
    <w:rsid w:val="000F339C"/>
    <w:rsid w:val="00102EB6"/>
    <w:rsid w:val="00147EE9"/>
    <w:rsid w:val="00153258"/>
    <w:rsid w:val="00206030"/>
    <w:rsid w:val="00206F6F"/>
    <w:rsid w:val="00253BDF"/>
    <w:rsid w:val="002D4F25"/>
    <w:rsid w:val="00353FE7"/>
    <w:rsid w:val="00372F2E"/>
    <w:rsid w:val="00467ED4"/>
    <w:rsid w:val="004F25C7"/>
    <w:rsid w:val="00540C7F"/>
    <w:rsid w:val="00554F4F"/>
    <w:rsid w:val="00585627"/>
    <w:rsid w:val="0059381A"/>
    <w:rsid w:val="005A6A39"/>
    <w:rsid w:val="0060486A"/>
    <w:rsid w:val="006110A7"/>
    <w:rsid w:val="006137CF"/>
    <w:rsid w:val="0061495F"/>
    <w:rsid w:val="00651B28"/>
    <w:rsid w:val="00696EC3"/>
    <w:rsid w:val="006B1735"/>
    <w:rsid w:val="00701DFC"/>
    <w:rsid w:val="00710978"/>
    <w:rsid w:val="00730D28"/>
    <w:rsid w:val="00762F6B"/>
    <w:rsid w:val="007B4432"/>
    <w:rsid w:val="007C3755"/>
    <w:rsid w:val="00805719"/>
    <w:rsid w:val="00836942"/>
    <w:rsid w:val="00845ADE"/>
    <w:rsid w:val="008613EC"/>
    <w:rsid w:val="008D6780"/>
    <w:rsid w:val="00911C00"/>
    <w:rsid w:val="00970FCA"/>
    <w:rsid w:val="00994725"/>
    <w:rsid w:val="009A725F"/>
    <w:rsid w:val="009C528E"/>
    <w:rsid w:val="009D74F1"/>
    <w:rsid w:val="00A42DE3"/>
    <w:rsid w:val="00A469F0"/>
    <w:rsid w:val="00A83CD3"/>
    <w:rsid w:val="00A92F1D"/>
    <w:rsid w:val="00AB5377"/>
    <w:rsid w:val="00AB789C"/>
    <w:rsid w:val="00B17A9B"/>
    <w:rsid w:val="00B22838"/>
    <w:rsid w:val="00B235F1"/>
    <w:rsid w:val="00B24CEE"/>
    <w:rsid w:val="00B30B03"/>
    <w:rsid w:val="00B3723A"/>
    <w:rsid w:val="00B63CD7"/>
    <w:rsid w:val="00B64411"/>
    <w:rsid w:val="00B743DE"/>
    <w:rsid w:val="00BA60B1"/>
    <w:rsid w:val="00BE4DC8"/>
    <w:rsid w:val="00C229E0"/>
    <w:rsid w:val="00C46854"/>
    <w:rsid w:val="00CA64B2"/>
    <w:rsid w:val="00CB1E79"/>
    <w:rsid w:val="00CD3A96"/>
    <w:rsid w:val="00D1717A"/>
    <w:rsid w:val="00D4145F"/>
    <w:rsid w:val="00D846F0"/>
    <w:rsid w:val="00DB06C5"/>
    <w:rsid w:val="00DD5597"/>
    <w:rsid w:val="00DE0144"/>
    <w:rsid w:val="00E04442"/>
    <w:rsid w:val="00E169A3"/>
    <w:rsid w:val="00E23852"/>
    <w:rsid w:val="00E64466"/>
    <w:rsid w:val="00E934CD"/>
    <w:rsid w:val="00EA6ED7"/>
    <w:rsid w:val="00F20375"/>
    <w:rsid w:val="00F535B6"/>
    <w:rsid w:val="00F8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43FC66"/>
  <w15:docId w15:val="{417E6D41-5D8E-4523-865C-2F804D4E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04442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E04442"/>
    <w:rPr>
      <w:rFonts w:cs="ＭＳ 明朝"/>
      <w:color w:val="000000"/>
      <w:kern w:val="0"/>
    </w:rPr>
  </w:style>
  <w:style w:type="paragraph" w:styleId="a5">
    <w:name w:val="Closing"/>
    <w:basedOn w:val="a"/>
    <w:link w:val="a6"/>
    <w:uiPriority w:val="99"/>
    <w:unhideWhenUsed/>
    <w:rsid w:val="00E04442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E04442"/>
    <w:rPr>
      <w:rFonts w:cs="ＭＳ 明朝"/>
      <w:color w:val="000000"/>
      <w:kern w:val="0"/>
    </w:rPr>
  </w:style>
  <w:style w:type="paragraph" w:styleId="a7">
    <w:name w:val="header"/>
    <w:basedOn w:val="a"/>
    <w:link w:val="a8"/>
    <w:uiPriority w:val="99"/>
    <w:unhideWhenUsed/>
    <w:rsid w:val="00A42D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42DE3"/>
    <w:rPr>
      <w:rFonts w:cs="ＭＳ 明朝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A42D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42DE3"/>
    <w:rPr>
      <w:rFonts w:cs="ＭＳ 明朝"/>
      <w:color w:val="000000"/>
      <w:kern w:val="0"/>
    </w:rPr>
  </w:style>
  <w:style w:type="paragraph" w:styleId="ab">
    <w:name w:val="Balloon Text"/>
    <w:basedOn w:val="a"/>
    <w:link w:val="ac"/>
    <w:uiPriority w:val="99"/>
    <w:rsid w:val="00A469F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A469F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96EC3"/>
    <w:pPr>
      <w:widowControl w:val="0"/>
      <w:autoSpaceDE w:val="0"/>
      <w:autoSpaceDN w:val="0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96EC3"/>
    <w:pPr>
      <w:overflowPunct/>
      <w:autoSpaceDE w:val="0"/>
      <w:autoSpaceDN w:val="0"/>
      <w:adjustRightInd/>
      <w:ind w:left="118"/>
      <w:jc w:val="left"/>
      <w:textAlignment w:val="auto"/>
    </w:pPr>
    <w:rPr>
      <w:rFonts w:ascii="ＭＳ ゴシック" w:eastAsia="ＭＳ ゴシック" w:hAnsi="ＭＳ ゴシック" w:cs="ＭＳ ゴシック"/>
      <w:color w:val="auto"/>
      <w:sz w:val="22"/>
      <w:szCs w:val="22"/>
      <w:lang w:eastAsia="en-US"/>
    </w:rPr>
  </w:style>
  <w:style w:type="character" w:styleId="ad">
    <w:name w:val="annotation reference"/>
    <w:basedOn w:val="a0"/>
    <w:uiPriority w:val="99"/>
    <w:semiHidden/>
    <w:unhideWhenUsed/>
    <w:rsid w:val="0060486A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0486A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0486A"/>
    <w:rPr>
      <w:rFonts w:cs="ＭＳ 明朝"/>
      <w:color w:val="000000"/>
      <w:kern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0486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0486A"/>
    <w:rPr>
      <w:rFonts w:cs="ＭＳ 明朝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145AD-494C-4C67-9933-3E0D63B09DE5}">
  <ds:schemaRefs>
    <ds:schemaRef ds:uri="http://schemas.openxmlformats.org/officeDocument/2006/bibliography"/>
  </ds:schemaRefs>
</ds:datastoreItem>
</file>